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B4" w:rsidRPr="00083EFB" w:rsidRDefault="00694F4B" w:rsidP="00985E90">
      <w:pPr>
        <w:suppressAutoHyphens/>
        <w:spacing w:after="0" w:line="240" w:lineRule="auto"/>
        <w:ind w:left="5760" w:right="-1" w:firstLine="720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="007F0B3D">
        <w:rPr>
          <w:rFonts w:ascii="Arial" w:eastAsia="Times New Roman" w:hAnsi="Arial" w:cs="Arial"/>
          <w:b/>
          <w:sz w:val="20"/>
          <w:szCs w:val="20"/>
          <w:lang w:eastAsia="ar-SA"/>
        </w:rPr>
        <w:t> </w:t>
      </w:r>
      <w:r w:rsidRPr="00083EFB">
        <w:rPr>
          <w:rFonts w:ascii="Arial" w:eastAsia="Times New Roman" w:hAnsi="Arial" w:cs="Arial"/>
          <w:b/>
          <w:sz w:val="20"/>
          <w:szCs w:val="20"/>
          <w:lang w:eastAsia="ar-SA"/>
        </w:rPr>
        <w:t>pielikums</w:t>
      </w:r>
    </w:p>
    <w:p w:rsidR="00F96AB4" w:rsidRPr="00083EFB" w:rsidRDefault="00694F4B" w:rsidP="00985E90">
      <w:pPr>
        <w:ind w:right="-1"/>
        <w:jc w:val="right"/>
        <w:rPr>
          <w:rFonts w:ascii="Arial" w:hAnsi="Arial" w:cs="Arial"/>
          <w:sz w:val="20"/>
          <w:lang w:eastAsia="ar-SA"/>
        </w:rPr>
      </w:pPr>
      <w:r w:rsidRPr="00083EFB">
        <w:rPr>
          <w:rFonts w:ascii="Arial" w:hAnsi="Arial" w:cs="Arial"/>
          <w:sz w:val="20"/>
          <w:lang w:eastAsia="ar-SA"/>
        </w:rPr>
        <w:t>Zemes nomas tiesību izsolei</w:t>
      </w:r>
    </w:p>
    <w:p w:rsidR="00F96AB4" w:rsidRPr="00083EFB" w:rsidRDefault="00F96AB4" w:rsidP="00985E90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694F4B" w:rsidP="00985E90">
      <w:pPr>
        <w:suppressAutoHyphens/>
        <w:spacing w:after="0" w:line="240" w:lineRule="auto"/>
        <w:ind w:left="576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ALKAS NOVAD</w:t>
      </w:r>
      <w:r w:rsidR="00BE353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 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AŠVALDĪBAI</w:t>
      </w:r>
    </w:p>
    <w:p w:rsidR="00F96AB4" w:rsidRPr="00083EFB" w:rsidRDefault="00694F4B" w:rsidP="00985E90">
      <w:pPr>
        <w:suppressAutoHyphens/>
        <w:spacing w:after="0" w:line="240" w:lineRule="auto"/>
        <w:ind w:left="504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EVERĪNAS IELA 3, VALKĀ</w:t>
      </w:r>
    </w:p>
    <w:p w:rsidR="00F96AB4" w:rsidRPr="00083EFB" w:rsidRDefault="00F96AB4" w:rsidP="00985E90">
      <w:pPr>
        <w:suppressAutoHyphens/>
        <w:spacing w:after="0" w:line="240" w:lineRule="auto"/>
        <w:ind w:left="5040" w:right="-1" w:firstLine="72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B54804" w:rsidRDefault="00694F4B" w:rsidP="00985E90">
      <w:pPr>
        <w:suppressAutoHyphens/>
        <w:spacing w:after="0" w:line="240" w:lineRule="auto"/>
        <w:ind w:left="6480" w:right="-1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B54804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vārds, uzvārds / jur.pers. nosaukums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personas kods/ reģistrācijas Nr.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dzīvesvietas adrese / juridiskā adrese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694F4B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e-pasts, telefona numurs</w:t>
      </w:r>
    </w:p>
    <w:p w:rsidR="00F96AB4" w:rsidRPr="00643841" w:rsidRDefault="00694F4B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PIETEIKUMS</w:t>
      </w:r>
    </w:p>
    <w:p w:rsidR="00F96AB4" w:rsidRPr="00643841" w:rsidRDefault="00694F4B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zemes nomas tiesību izsolei</w:t>
      </w:r>
    </w:p>
    <w:p w:rsidR="00F96AB4" w:rsidRPr="00083EFB" w:rsidRDefault="00F96AB4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96AB4" w:rsidRPr="00643841" w:rsidRDefault="00694F4B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Cs w:val="20"/>
          <w:lang w:eastAsia="ar-SA"/>
        </w:rPr>
      </w:pPr>
      <w:r w:rsidRPr="00643841">
        <w:rPr>
          <w:rFonts w:ascii="Arial" w:eastAsia="Times New Roman" w:hAnsi="Arial" w:cs="Arial"/>
          <w:bCs/>
          <w:szCs w:val="20"/>
          <w:lang w:eastAsia="ar-SA"/>
        </w:rPr>
        <w:t>Vēlos pieteikties uz nomas tiesību izsoli uz nomas objektu bez apbūves tiesībām (vajadzīgo nomas objektu atzīmēt ar krustiņu) (</w:t>
      </w:r>
      <w:r w:rsidR="005C20A6" w:rsidRPr="00643841">
        <w:rPr>
          <w:rFonts w:ascii="Arial" w:eastAsia="Times New Roman" w:hAnsi="Arial" w:cs="Arial"/>
          <w:b/>
          <w:szCs w:val="20"/>
          <w:lang w:eastAsia="ar-SA"/>
        </w:rPr>
        <w:t>Gadījumā, ja pretendents vēlas pieteikties uz vairākiem Nomas objektiem, pieteikuma forma par katru Nomas objektu iesniedzama atsevišķi</w:t>
      </w:r>
      <w:r w:rsidRPr="00643841">
        <w:rPr>
          <w:rFonts w:ascii="Arial" w:eastAsia="Times New Roman" w:hAnsi="Arial" w:cs="Arial"/>
          <w:bCs/>
          <w:szCs w:val="20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913"/>
        <w:gridCol w:w="2623"/>
        <w:gridCol w:w="1276"/>
        <w:gridCol w:w="2595"/>
      </w:tblGrid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816CCC" w:rsidRPr="00643841" w:rsidRDefault="00694F4B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as objekta Nr.</w:t>
            </w:r>
          </w:p>
        </w:tc>
        <w:tc>
          <w:tcPr>
            <w:tcW w:w="1913" w:type="dxa"/>
            <w:vAlign w:val="center"/>
          </w:tcPr>
          <w:p w:rsidR="00816CCC" w:rsidRPr="00643841" w:rsidRDefault="00694F4B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2623" w:type="dxa"/>
            <w:vAlign w:val="center"/>
          </w:tcPr>
          <w:p w:rsidR="00816CCC" w:rsidRPr="00643841" w:rsidRDefault="00694F4B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1276" w:type="dxa"/>
            <w:vAlign w:val="center"/>
          </w:tcPr>
          <w:p w:rsidR="00816CCC" w:rsidRPr="00643841" w:rsidRDefault="00694F4B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595" w:type="dxa"/>
            <w:vAlign w:val="center"/>
          </w:tcPr>
          <w:p w:rsidR="00816CCC" w:rsidRPr="00083EFB" w:rsidRDefault="00694F4B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3EFB">
              <w:rPr>
                <w:rFonts w:ascii="Arial" w:eastAsia="Times New Roman" w:hAnsi="Arial" w:cs="Arial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913" w:type="dxa"/>
            <w:vAlign w:val="center"/>
          </w:tcPr>
          <w:p w:rsidR="00693AB9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ka,</w:t>
            </w:r>
          </w:p>
          <w:p w:rsidR="00BB3A10" w:rsidRPr="00557B77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Celtnieks 95”</w:t>
            </w:r>
          </w:p>
        </w:tc>
        <w:tc>
          <w:tcPr>
            <w:tcW w:w="262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aļa no </w:t>
            </w:r>
            <w:r w:rsidRPr="00363EF0">
              <w:rPr>
                <w:rFonts w:ascii="Arial" w:hAnsi="Arial" w:cs="Arial"/>
                <w:noProof/>
                <w:sz w:val="20"/>
                <w:szCs w:val="20"/>
              </w:rPr>
              <w:t>9401 008 071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</w:p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9401 008 0716 un </w:t>
            </w:r>
          </w:p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ļa n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401 008 0717</w:t>
            </w:r>
          </w:p>
        </w:tc>
        <w:tc>
          <w:tcPr>
            <w:tcW w:w="1276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  <w:r w:rsidRPr="00464C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F92D6B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913" w:type="dxa"/>
            <w:vAlign w:val="center"/>
          </w:tcPr>
          <w:p w:rsidR="00693AB9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ka,</w:t>
            </w:r>
          </w:p>
          <w:p w:rsidR="00BB3A10" w:rsidRPr="00557B77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Celtnieks 99”</w:t>
            </w:r>
          </w:p>
        </w:tc>
        <w:tc>
          <w:tcPr>
            <w:tcW w:w="2623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1 008 0719</w:t>
            </w:r>
          </w:p>
        </w:tc>
        <w:tc>
          <w:tcPr>
            <w:tcW w:w="1276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5C20A6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913" w:type="dxa"/>
            <w:vAlign w:val="center"/>
          </w:tcPr>
          <w:p w:rsidR="00693AB9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C64">
              <w:rPr>
                <w:rFonts w:ascii="Arial" w:eastAsia="Times New Roman" w:hAnsi="Arial" w:cs="Arial"/>
                <w:sz w:val="20"/>
                <w:szCs w:val="20"/>
              </w:rPr>
              <w:t>Va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D6C64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BB3A10" w:rsidRPr="00557B77" w:rsidRDefault="00694F4B" w:rsidP="00693AB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Celtnieks </w:t>
            </w:r>
            <w:r w:rsidRPr="000D6C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8”</w:t>
            </w:r>
          </w:p>
        </w:tc>
        <w:tc>
          <w:tcPr>
            <w:tcW w:w="2623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ļa no 9401 008 0355 un daļa no 9401 008 5328</w:t>
            </w:r>
          </w:p>
        </w:tc>
        <w:tc>
          <w:tcPr>
            <w:tcW w:w="1276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138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8329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5C20A6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91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Valkas pag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Alieši </w:t>
            </w: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19”</w:t>
            </w:r>
          </w:p>
        </w:tc>
        <w:tc>
          <w:tcPr>
            <w:tcW w:w="2623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9488 005 0214</w:t>
            </w:r>
          </w:p>
        </w:tc>
        <w:tc>
          <w:tcPr>
            <w:tcW w:w="1276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0,0675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5C20A6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91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Valkas pag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Alieši </w:t>
            </w: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71”</w:t>
            </w:r>
          </w:p>
        </w:tc>
        <w:tc>
          <w:tcPr>
            <w:tcW w:w="2623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9488 005 0264</w:t>
            </w:r>
          </w:p>
        </w:tc>
        <w:tc>
          <w:tcPr>
            <w:tcW w:w="1276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0,0984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79580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5C20A6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Pr="00557B77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91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Valkas pag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,</w:t>
            </w:r>
          </w:p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Alieši </w:t>
            </w: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62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9488 005 0282</w:t>
            </w:r>
          </w:p>
        </w:tc>
        <w:tc>
          <w:tcPr>
            <w:tcW w:w="1276" w:type="dxa"/>
            <w:vAlign w:val="center"/>
          </w:tcPr>
          <w:p w:rsidR="00BB3A10" w:rsidRPr="00D70D7A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7A">
              <w:rPr>
                <w:rFonts w:ascii="Arial" w:hAnsi="Arial" w:cs="Arial"/>
                <w:noProof/>
                <w:sz w:val="20"/>
                <w:szCs w:val="20"/>
              </w:rPr>
              <w:t>0,0712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4137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Pr="005C20A6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191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D7A">
              <w:rPr>
                <w:rFonts w:ascii="Arial" w:eastAsia="Times New Roman" w:hAnsi="Arial" w:cs="Arial"/>
                <w:sz w:val="20"/>
                <w:szCs w:val="20"/>
              </w:rPr>
              <w:t>Valkas pag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09C0">
              <w:rPr>
                <w:rFonts w:ascii="Arial" w:hAnsi="Arial" w:cs="Arial"/>
                <w:sz w:val="20"/>
                <w:szCs w:val="20"/>
              </w:rPr>
              <w:t>“</w:t>
            </w:r>
            <w:r w:rsidRPr="00770582">
              <w:rPr>
                <w:rFonts w:ascii="Arial" w:hAnsi="Arial" w:cs="Arial"/>
                <w:noProof/>
                <w:sz w:val="20"/>
                <w:szCs w:val="20"/>
              </w:rPr>
              <w:t>Plūmītes</w:t>
            </w:r>
            <w:r w:rsidRPr="00A409C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623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0582">
              <w:rPr>
                <w:rFonts w:ascii="Arial" w:hAnsi="Arial" w:cs="Arial"/>
                <w:noProof/>
                <w:sz w:val="20"/>
                <w:szCs w:val="20"/>
              </w:rPr>
              <w:t>9488 009 0190</w:t>
            </w:r>
          </w:p>
        </w:tc>
        <w:tc>
          <w:tcPr>
            <w:tcW w:w="1276" w:type="dxa"/>
            <w:vAlign w:val="center"/>
          </w:tcPr>
          <w:p w:rsidR="00BB3A1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0582">
              <w:rPr>
                <w:rFonts w:ascii="Arial" w:hAnsi="Arial" w:cs="Arial"/>
                <w:noProof/>
                <w:sz w:val="20"/>
                <w:szCs w:val="20"/>
              </w:rPr>
              <w:t>3,98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6084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BB3A10" w:rsidRDefault="00694F4B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631B" w:rsidTr="00BB3A10">
        <w:trPr>
          <w:trHeight w:val="20"/>
        </w:trPr>
        <w:tc>
          <w:tcPr>
            <w:tcW w:w="917" w:type="dxa"/>
            <w:vAlign w:val="center"/>
          </w:tcPr>
          <w:p w:rsidR="000B6E70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1913" w:type="dxa"/>
            <w:vAlign w:val="center"/>
          </w:tcPr>
          <w:p w:rsidR="000B6E70" w:rsidRDefault="00694F4B" w:rsidP="000B6E70">
            <w:pPr>
              <w:spacing w:after="0" w:line="254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jciema pagasts,</w:t>
            </w:r>
          </w:p>
          <w:p w:rsidR="000B6E70" w:rsidRPr="00D70D7A" w:rsidRDefault="00694F4B" w:rsidP="000B6E70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Zemītes”</w:t>
            </w:r>
          </w:p>
        </w:tc>
        <w:tc>
          <w:tcPr>
            <w:tcW w:w="2623" w:type="dxa"/>
            <w:vAlign w:val="center"/>
          </w:tcPr>
          <w:p w:rsidR="000B6E70" w:rsidRPr="00770582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92 004 0282</w:t>
            </w:r>
          </w:p>
        </w:tc>
        <w:tc>
          <w:tcPr>
            <w:tcW w:w="1276" w:type="dxa"/>
            <w:vAlign w:val="center"/>
          </w:tcPr>
          <w:p w:rsidR="000B6E70" w:rsidRPr="00770582" w:rsidRDefault="00694F4B" w:rsidP="00BB3A10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148322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0B6E70" w:rsidRDefault="00FB5208" w:rsidP="00BB3A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694F4B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iedāvātā nomas maksa _______________________ </w:t>
      </w:r>
      <w:r w:rsidRPr="00083EF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euro 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gadā, bez PVN.</w:t>
      </w:r>
    </w:p>
    <w:p w:rsidR="00F96AB4" w:rsidRPr="00083EFB" w:rsidRDefault="00694F4B" w:rsidP="00A117D2">
      <w:pPr>
        <w:suppressAutoHyphens/>
        <w:spacing w:after="0" w:line="240" w:lineRule="auto"/>
        <w:ind w:left="2880" w:firstLine="239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(summa skaitļiem)</w:t>
      </w:r>
    </w:p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694F4B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Zemes nomāšanas laikā plāno</w:t>
      </w:r>
      <w:bookmarkStart w:id="0" w:name="_GoBack"/>
      <w:bookmarkEnd w:id="0"/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tā darbība _____________________________________________</w:t>
      </w:r>
      <w:r w:rsidR="00985E90">
        <w:rPr>
          <w:rFonts w:ascii="Arial" w:eastAsia="Times New Roman" w:hAnsi="Arial" w:cs="Arial"/>
          <w:bCs/>
          <w:sz w:val="20"/>
          <w:szCs w:val="20"/>
          <w:lang w:eastAsia="ar-SA"/>
        </w:rPr>
        <w:t>___</w:t>
      </w:r>
    </w:p>
    <w:p w:rsidR="00F96AB4" w:rsidRPr="00A117D2" w:rsidRDefault="00F96AB4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694F4B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_____________________________________________________________________________</w:t>
      </w:r>
      <w:r w:rsidR="00A117D2">
        <w:rPr>
          <w:rFonts w:ascii="Arial" w:eastAsia="Times New Roman" w:hAnsi="Arial" w:cs="Arial"/>
          <w:bCs/>
          <w:sz w:val="20"/>
          <w:szCs w:val="20"/>
          <w:lang w:eastAsia="ar-SA"/>
        </w:rPr>
        <w:t>_______</w:t>
      </w:r>
    </w:p>
    <w:p w:rsidR="00F96AB4" w:rsidRPr="00B54804" w:rsidRDefault="00F96AB4" w:rsidP="00F96AB4">
      <w:pPr>
        <w:suppressAutoHyphens/>
        <w:spacing w:after="0" w:line="240" w:lineRule="auto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694F4B" w:rsidP="00F96A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esniegumam pievienojamie dokumenti:</w:t>
      </w:r>
    </w:p>
    <w:p w:rsidR="00F96AB4" w:rsidRPr="00083EFB" w:rsidRDefault="0012762D" w:rsidP="005C20A6">
      <w:pPr>
        <w:suppressAutoHyphens/>
        <w:spacing w:after="0" w:line="240" w:lineRule="auto"/>
        <w:ind w:left="698" w:firstLine="720"/>
        <w:rPr>
          <w:rFonts w:ascii="Arial" w:eastAsia="Times New Roman" w:hAnsi="Arial" w:cs="Arial"/>
          <w:bCs/>
          <w:sz w:val="20"/>
          <w:szCs w:val="20"/>
          <w:lang w:eastAsia="ar-SA"/>
        </w:rPr>
      </w:pPr>
      <w:sdt>
        <w:sdtPr>
          <w:rPr>
            <w:rFonts w:ascii="Arial" w:eastAsia="Times New Roman" w:hAnsi="Arial" w:cs="Arial"/>
            <w:sz w:val="32"/>
            <w:szCs w:val="32"/>
          </w:rPr>
          <w:id w:val="152112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20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94F4B"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  <w:t>reģistrācija</w:t>
      </w:r>
      <w:r w:rsidR="00694F4B" w:rsidRPr="005C20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 </w:t>
      </w:r>
      <w:r w:rsidR="00694F4B"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maksas samaksas apliecinošs dokuments;</w:t>
      </w:r>
    </w:p>
    <w:p w:rsidR="00F96AB4" w:rsidRPr="00083EFB" w:rsidRDefault="0012762D" w:rsidP="005C20A6">
      <w:pPr>
        <w:suppressAutoHyphens/>
        <w:spacing w:after="0" w:line="240" w:lineRule="auto"/>
        <w:ind w:left="1265" w:firstLine="15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sdt>
        <w:sdtPr>
          <w:rPr>
            <w:rFonts w:ascii="Arial" w:eastAsia="Times New Roman" w:hAnsi="Arial" w:cs="Arial"/>
            <w:sz w:val="32"/>
            <w:szCs w:val="32"/>
          </w:rPr>
          <w:id w:val="-56980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20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94F4B"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r w:rsidR="00694F4B" w:rsidRPr="00083EFB">
        <w:rPr>
          <w:rFonts w:ascii="Arial" w:eastAsia="Times New Roman" w:hAnsi="Arial" w:cs="Arial"/>
          <w:sz w:val="20"/>
          <w:szCs w:val="20"/>
          <w:lang w:eastAsia="ar-SA"/>
        </w:rPr>
        <w:t>citi ______________________________________________________</w:t>
      </w:r>
      <w:r w:rsidR="00A117D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="00694F4B" w:rsidRPr="00083EF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96AB4" w:rsidRDefault="00F96AB4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Pr="00083EFB" w:rsidRDefault="00A117D2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Default="00694F4B" w:rsidP="00A11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88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. gada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_______. _________________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</w:t>
      </w:r>
    </w:p>
    <w:p w:rsidR="00A117D2" w:rsidRPr="00A117D2" w:rsidRDefault="00694F4B" w:rsidP="00A117D2">
      <w:pPr>
        <w:suppressAutoHyphens/>
        <w:spacing w:after="0" w:line="240" w:lineRule="auto"/>
        <w:ind w:left="5760" w:right="-23" w:firstLine="72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sz w:val="20"/>
          <w:szCs w:val="20"/>
          <w:lang w:eastAsia="ar-SA"/>
        </w:rPr>
        <w:t>(paraksts, paraksta atšifrējums)</w:t>
      </w:r>
    </w:p>
    <w:sectPr w:rsidR="00A117D2" w:rsidRPr="00A117D2" w:rsidSect="00985E90">
      <w:footerReference w:type="first" r:id="rId8"/>
      <w:pgSz w:w="11907" w:h="16839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B6" w:rsidRDefault="00243AB6">
      <w:pPr>
        <w:spacing w:after="0" w:line="240" w:lineRule="auto"/>
      </w:pPr>
      <w:r>
        <w:separator/>
      </w:r>
    </w:p>
  </w:endnote>
  <w:endnote w:type="continuationSeparator" w:id="0">
    <w:p w:rsidR="00243AB6" w:rsidRDefault="0024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BF" w:rsidRDefault="00694F4B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B6" w:rsidRDefault="00243AB6">
      <w:pPr>
        <w:spacing w:after="0" w:line="240" w:lineRule="auto"/>
      </w:pPr>
      <w:r>
        <w:separator/>
      </w:r>
    </w:p>
  </w:footnote>
  <w:footnote w:type="continuationSeparator" w:id="0">
    <w:p w:rsidR="00243AB6" w:rsidRDefault="0024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1522E2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2FB67D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A3D0E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72FF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A382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BC7F6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24112B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D2026"/>
    <w:multiLevelType w:val="hybridMultilevel"/>
    <w:tmpl w:val="FDF42C74"/>
    <w:lvl w:ilvl="0" w:tplc="9B3CB35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ED86F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F02F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FCC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52B3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CEFE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D430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10D7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484A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07DDA"/>
    <w:multiLevelType w:val="hybridMultilevel"/>
    <w:tmpl w:val="ED80CF6E"/>
    <w:lvl w:ilvl="0" w:tplc="AE4E76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61EF41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35861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143E3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F8EE22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0ADE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83826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74794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154D04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452FA"/>
    <w:multiLevelType w:val="hybridMultilevel"/>
    <w:tmpl w:val="1AE05C36"/>
    <w:lvl w:ilvl="0" w:tplc="7AC43D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B8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24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24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A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3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C2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E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88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61A8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903570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13683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24"/>
  </w:num>
  <w:num w:numId="7">
    <w:abstractNumId w:val="11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22"/>
  </w:num>
  <w:num w:numId="15">
    <w:abstractNumId w:val="20"/>
  </w:num>
  <w:num w:numId="16">
    <w:abstractNumId w:val="8"/>
  </w:num>
  <w:num w:numId="17">
    <w:abstractNumId w:val="7"/>
  </w:num>
  <w:num w:numId="18">
    <w:abstractNumId w:val="6"/>
  </w:num>
  <w:num w:numId="19">
    <w:abstractNumId w:val="10"/>
  </w:num>
  <w:num w:numId="20">
    <w:abstractNumId w:val="23"/>
  </w:num>
  <w:num w:numId="21">
    <w:abstractNumId w:val="21"/>
  </w:num>
  <w:num w:numId="22">
    <w:abstractNumId w:val="13"/>
  </w:num>
  <w:num w:numId="23">
    <w:abstractNumId w:val="2"/>
  </w:num>
  <w:num w:numId="24">
    <w:abstractNumId w:val="1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134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3EFB"/>
    <w:rsid w:val="00085049"/>
    <w:rsid w:val="00087DD7"/>
    <w:rsid w:val="00087EBA"/>
    <w:rsid w:val="000925D1"/>
    <w:rsid w:val="00093295"/>
    <w:rsid w:val="00095EB6"/>
    <w:rsid w:val="000A246B"/>
    <w:rsid w:val="000B6E70"/>
    <w:rsid w:val="000C04E2"/>
    <w:rsid w:val="000C4283"/>
    <w:rsid w:val="000C4928"/>
    <w:rsid w:val="000C6CA1"/>
    <w:rsid w:val="000D23E1"/>
    <w:rsid w:val="000D3BE4"/>
    <w:rsid w:val="000D6C64"/>
    <w:rsid w:val="000E03B4"/>
    <w:rsid w:val="000E073F"/>
    <w:rsid w:val="000E1AA4"/>
    <w:rsid w:val="000E72FA"/>
    <w:rsid w:val="000F7F42"/>
    <w:rsid w:val="00104CC7"/>
    <w:rsid w:val="00104D8D"/>
    <w:rsid w:val="001055F1"/>
    <w:rsid w:val="00111F90"/>
    <w:rsid w:val="00116E0A"/>
    <w:rsid w:val="0012246B"/>
    <w:rsid w:val="0012762D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633F2"/>
    <w:rsid w:val="00173A3B"/>
    <w:rsid w:val="00175944"/>
    <w:rsid w:val="00180BA2"/>
    <w:rsid w:val="001842B3"/>
    <w:rsid w:val="00195744"/>
    <w:rsid w:val="001A08F7"/>
    <w:rsid w:val="001A1967"/>
    <w:rsid w:val="001A4E95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5C66"/>
    <w:rsid w:val="00203121"/>
    <w:rsid w:val="00203367"/>
    <w:rsid w:val="002039B0"/>
    <w:rsid w:val="00204ADE"/>
    <w:rsid w:val="00205F0D"/>
    <w:rsid w:val="00216FF7"/>
    <w:rsid w:val="00237E8E"/>
    <w:rsid w:val="00243AB6"/>
    <w:rsid w:val="00245BAF"/>
    <w:rsid w:val="00246C28"/>
    <w:rsid w:val="002471AD"/>
    <w:rsid w:val="0025364F"/>
    <w:rsid w:val="00254867"/>
    <w:rsid w:val="00255978"/>
    <w:rsid w:val="00255B52"/>
    <w:rsid w:val="00255F7A"/>
    <w:rsid w:val="002575E1"/>
    <w:rsid w:val="00264B96"/>
    <w:rsid w:val="00270265"/>
    <w:rsid w:val="00270628"/>
    <w:rsid w:val="002806D1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4A31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13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61A7E"/>
    <w:rsid w:val="00363EF0"/>
    <w:rsid w:val="003734F1"/>
    <w:rsid w:val="00374D20"/>
    <w:rsid w:val="0038314B"/>
    <w:rsid w:val="003869D0"/>
    <w:rsid w:val="003954D4"/>
    <w:rsid w:val="003A1B8D"/>
    <w:rsid w:val="003A431A"/>
    <w:rsid w:val="003B3913"/>
    <w:rsid w:val="003B5534"/>
    <w:rsid w:val="003B7B2D"/>
    <w:rsid w:val="003C0378"/>
    <w:rsid w:val="003C0472"/>
    <w:rsid w:val="003C2DBD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4CBE"/>
    <w:rsid w:val="00466D31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07A3"/>
    <w:rsid w:val="004A1F78"/>
    <w:rsid w:val="004A539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4F79E6"/>
    <w:rsid w:val="00507043"/>
    <w:rsid w:val="005117A4"/>
    <w:rsid w:val="005140CA"/>
    <w:rsid w:val="00514B8C"/>
    <w:rsid w:val="00516243"/>
    <w:rsid w:val="00516B20"/>
    <w:rsid w:val="00520AB5"/>
    <w:rsid w:val="005219C3"/>
    <w:rsid w:val="005225B6"/>
    <w:rsid w:val="00524491"/>
    <w:rsid w:val="00525C30"/>
    <w:rsid w:val="0052604E"/>
    <w:rsid w:val="005523F3"/>
    <w:rsid w:val="00557B77"/>
    <w:rsid w:val="00565383"/>
    <w:rsid w:val="005656A4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25E5"/>
    <w:rsid w:val="005B5826"/>
    <w:rsid w:val="005C0F27"/>
    <w:rsid w:val="005C1027"/>
    <w:rsid w:val="005C20A6"/>
    <w:rsid w:val="005C427C"/>
    <w:rsid w:val="005C6312"/>
    <w:rsid w:val="005C7503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5F7E0F"/>
    <w:rsid w:val="0060260A"/>
    <w:rsid w:val="00604617"/>
    <w:rsid w:val="00604FC9"/>
    <w:rsid w:val="0060526D"/>
    <w:rsid w:val="00606F8D"/>
    <w:rsid w:val="006159CE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3841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3A22"/>
    <w:rsid w:val="00693AB9"/>
    <w:rsid w:val="0069413C"/>
    <w:rsid w:val="00694F4B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0582"/>
    <w:rsid w:val="00774D2D"/>
    <w:rsid w:val="007769C9"/>
    <w:rsid w:val="0077738B"/>
    <w:rsid w:val="007802DB"/>
    <w:rsid w:val="0078234A"/>
    <w:rsid w:val="007830A8"/>
    <w:rsid w:val="0078685B"/>
    <w:rsid w:val="00787952"/>
    <w:rsid w:val="00793338"/>
    <w:rsid w:val="007937F5"/>
    <w:rsid w:val="00795003"/>
    <w:rsid w:val="00795073"/>
    <w:rsid w:val="007956A5"/>
    <w:rsid w:val="00795FD2"/>
    <w:rsid w:val="00796327"/>
    <w:rsid w:val="007968B6"/>
    <w:rsid w:val="007A176A"/>
    <w:rsid w:val="007B35D8"/>
    <w:rsid w:val="007B3C49"/>
    <w:rsid w:val="007C15EB"/>
    <w:rsid w:val="007C1EB2"/>
    <w:rsid w:val="007C206C"/>
    <w:rsid w:val="007C7D2D"/>
    <w:rsid w:val="007D0203"/>
    <w:rsid w:val="007D129A"/>
    <w:rsid w:val="007D42BA"/>
    <w:rsid w:val="007D6350"/>
    <w:rsid w:val="007E2620"/>
    <w:rsid w:val="007E4F8B"/>
    <w:rsid w:val="007F0B3D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16CCC"/>
    <w:rsid w:val="008207B1"/>
    <w:rsid w:val="00822E6D"/>
    <w:rsid w:val="00827198"/>
    <w:rsid w:val="008272F1"/>
    <w:rsid w:val="00830000"/>
    <w:rsid w:val="0084148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4164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4960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102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24D6"/>
    <w:rsid w:val="00983B88"/>
    <w:rsid w:val="00985218"/>
    <w:rsid w:val="00985E90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2829"/>
    <w:rsid w:val="00A05395"/>
    <w:rsid w:val="00A05F01"/>
    <w:rsid w:val="00A0712B"/>
    <w:rsid w:val="00A117D2"/>
    <w:rsid w:val="00A13007"/>
    <w:rsid w:val="00A1369E"/>
    <w:rsid w:val="00A2656F"/>
    <w:rsid w:val="00A267BE"/>
    <w:rsid w:val="00A32E81"/>
    <w:rsid w:val="00A40734"/>
    <w:rsid w:val="00A409C0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A8C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4804"/>
    <w:rsid w:val="00B55C0A"/>
    <w:rsid w:val="00B56369"/>
    <w:rsid w:val="00B60456"/>
    <w:rsid w:val="00B62AEF"/>
    <w:rsid w:val="00B658B0"/>
    <w:rsid w:val="00B67DA5"/>
    <w:rsid w:val="00B73641"/>
    <w:rsid w:val="00B75908"/>
    <w:rsid w:val="00B80BD8"/>
    <w:rsid w:val="00B83E56"/>
    <w:rsid w:val="00B9304E"/>
    <w:rsid w:val="00B95F3D"/>
    <w:rsid w:val="00B977B2"/>
    <w:rsid w:val="00BA12A2"/>
    <w:rsid w:val="00BA133B"/>
    <w:rsid w:val="00BA1ACD"/>
    <w:rsid w:val="00BB3A10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3530"/>
    <w:rsid w:val="00BE4494"/>
    <w:rsid w:val="00BF45E7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B6DD6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631B"/>
    <w:rsid w:val="00D478F6"/>
    <w:rsid w:val="00D47FF3"/>
    <w:rsid w:val="00D5134B"/>
    <w:rsid w:val="00D53955"/>
    <w:rsid w:val="00D558E7"/>
    <w:rsid w:val="00D61C3D"/>
    <w:rsid w:val="00D70D7A"/>
    <w:rsid w:val="00D82511"/>
    <w:rsid w:val="00D83935"/>
    <w:rsid w:val="00D85DC8"/>
    <w:rsid w:val="00D9116B"/>
    <w:rsid w:val="00D933BE"/>
    <w:rsid w:val="00DA03D2"/>
    <w:rsid w:val="00DA1AB9"/>
    <w:rsid w:val="00DA392C"/>
    <w:rsid w:val="00DA5AE5"/>
    <w:rsid w:val="00DA7788"/>
    <w:rsid w:val="00DA7E4D"/>
    <w:rsid w:val="00DB1385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6AE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0B48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778F0"/>
    <w:rsid w:val="00F91DCF"/>
    <w:rsid w:val="00F92D6B"/>
    <w:rsid w:val="00F93A30"/>
    <w:rsid w:val="00F9538E"/>
    <w:rsid w:val="00F96AB4"/>
    <w:rsid w:val="00FA4480"/>
    <w:rsid w:val="00FA73DF"/>
    <w:rsid w:val="00FB138F"/>
    <w:rsid w:val="00FB1882"/>
    <w:rsid w:val="00FB2C78"/>
    <w:rsid w:val="00FB2EBA"/>
    <w:rsid w:val="00FB5208"/>
    <w:rsid w:val="00FC0923"/>
    <w:rsid w:val="00FC0ABF"/>
    <w:rsid w:val="00FC2A7F"/>
    <w:rsid w:val="00FC71B5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8619-4306-4468-9ED4-91FDE72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37</cp:revision>
  <cp:lastPrinted>2026-03-18T13:56:00Z</cp:lastPrinted>
  <dcterms:created xsi:type="dcterms:W3CDTF">2026-03-18T13:33:00Z</dcterms:created>
  <dcterms:modified xsi:type="dcterms:W3CDTF">2026-06-01T06:27:00Z</dcterms:modified>
</cp:coreProperties>
</file>